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67E06D19" w:rsidR="00D45A66" w:rsidRDefault="009107F2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AJ Jacobse</w:t>
            </w:r>
          </w:p>
          <w:p w14:paraId="0E022C2E" w14:textId="27C63478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F283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  <w:r w:rsidR="009107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</w:t>
            </w:r>
            <w:r w:rsidR="006F283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F7888BA" w14:textId="77777777" w:rsid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2C0398" w14:textId="10CFD058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4"/>
              </w:rPr>
              <w:t>118: 13</w:t>
            </w:r>
          </w:p>
          <w:p w14:paraId="6792B762" w14:textId="77777777" w:rsid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02920A4A" w14:textId="153191FB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zechiël 37: 1-14</w:t>
            </w:r>
          </w:p>
          <w:p w14:paraId="37A16AA3" w14:textId="77777777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4"/>
              </w:rPr>
              <w:t>116: 1, 5</w:t>
            </w:r>
          </w:p>
          <w:p w14:paraId="4684BA12" w14:textId="77777777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71: 2, 11, 15, 17</w:t>
            </w:r>
          </w:p>
          <w:p w14:paraId="6CE320A0" w14:textId="77777777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30: 2</w:t>
            </w:r>
          </w:p>
          <w:p w14:paraId="60677D07" w14:textId="77777777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138: 4</w:t>
            </w:r>
          </w:p>
          <w:p w14:paraId="7D346CC0" w14:textId="11ECB314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zechiël 37: 14</w:t>
            </w:r>
            <w:r w:rsidRPr="0058668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even uit de dood</w:t>
            </w:r>
          </w:p>
          <w:p w14:paraId="5F3D0193" w14:textId="77777777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De dorre beenderen (vers 1-3, 11)</w:t>
            </w:r>
          </w:p>
          <w:p w14:paraId="4272601C" w14:textId="77777777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Een levende prediking (vers 4-8)</w:t>
            </w:r>
          </w:p>
          <w:p w14:paraId="38DDE7BE" w14:textId="77777777" w:rsidR="009107F2" w:rsidRPr="00586689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Een levendmakende Geest (vers 9-10, 12-14)</w:t>
            </w:r>
          </w:p>
          <w:p w14:paraId="467D17EC" w14:textId="288DEB33" w:rsidR="00547AB3" w:rsidRPr="000B65C9" w:rsidRDefault="00547AB3" w:rsidP="009107F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2735EE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2735EE" w:rsidRPr="00BE6EC5" w:rsidRDefault="002735EE" w:rsidP="002735E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2735EE" w:rsidRPr="00152DBE" w:rsidRDefault="002735EE" w:rsidP="002735E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07A32FE8" w:rsidR="002735EE" w:rsidRDefault="002735EE" w:rsidP="002735E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Goudzwaard</w:t>
            </w:r>
          </w:p>
          <w:p w14:paraId="5E8ECCB9" w14:textId="79D7B802" w:rsidR="002735EE" w:rsidRPr="00AA03AD" w:rsidRDefault="002735EE" w:rsidP="002735E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1-5-2026</w:t>
            </w:r>
          </w:p>
        </w:tc>
        <w:tc>
          <w:tcPr>
            <w:tcW w:w="7342" w:type="dxa"/>
          </w:tcPr>
          <w:p w14:paraId="12014798" w14:textId="77777777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56245C66" w14:textId="77777777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5 : 3</w:t>
            </w:r>
          </w:p>
          <w:p w14:paraId="4BF98826" w14:textId="77777777" w:rsidR="002735EE" w:rsidRDefault="002735EE" w:rsidP="002735EE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EE90481" w14:textId="6D5593BA" w:rsidR="002735EE" w:rsidRPr="002735EE" w:rsidRDefault="002735EE" w:rsidP="002735E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2735EE">
              <w:rPr>
                <w:rFonts w:ascii="Arial" w:eastAsia="Times New Roman" w:hAnsi="Arial" w:cs="Arial"/>
                <w:b/>
                <w:sz w:val="24"/>
              </w:rPr>
              <w:t>Jesaja 35</w:t>
            </w:r>
          </w:p>
          <w:p w14:paraId="0C5E9585" w14:textId="07113565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81: 12 </w:t>
            </w:r>
          </w:p>
          <w:p w14:paraId="239ABBD3" w14:textId="3A3A09AE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7: 17, 18 en 21</w:t>
            </w:r>
          </w:p>
          <w:p w14:paraId="02246373" w14:textId="5F923592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6: 7</w:t>
            </w:r>
          </w:p>
          <w:p w14:paraId="4907E56E" w14:textId="071E0852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26: 2</w:t>
            </w:r>
          </w:p>
          <w:p w14:paraId="4EF97EB6" w14:textId="59DF79A6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es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aja</w:t>
            </w:r>
            <w:r w:rsidRPr="002735E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35 : 6b en 7  De wateren des </w:t>
            </w:r>
            <w:proofErr w:type="spellStart"/>
            <w:r w:rsidRPr="002735E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Geestes</w:t>
            </w:r>
            <w:proofErr w:type="spellEnd"/>
          </w:p>
          <w:p w14:paraId="21F588F0" w14:textId="77777777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e uitbarstende wateren</w:t>
            </w:r>
          </w:p>
          <w:p w14:paraId="63932C23" w14:textId="77777777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e stilstaande wateren</w:t>
            </w:r>
          </w:p>
          <w:p w14:paraId="20112976" w14:textId="77777777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73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vruchtbaarmakende wateren</w:t>
            </w:r>
          </w:p>
          <w:p w14:paraId="5FC51518" w14:textId="5F8FEA18" w:rsidR="002735EE" w:rsidRPr="002735EE" w:rsidRDefault="002735EE" w:rsidP="002735E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31329BCC" w:rsidR="00362EB0" w:rsidRDefault="009107F2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Oud. De Witte</w:t>
            </w:r>
          </w:p>
          <w:p w14:paraId="29569416" w14:textId="63BB0B74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6F283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3</w:t>
            </w:r>
            <w:r w:rsidR="009107F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5-202</w:t>
            </w:r>
            <w:r w:rsidR="006F283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0836D8B0" w14:textId="2CDD46E6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Ps. 115: 9</w:t>
            </w:r>
          </w:p>
          <w:p w14:paraId="3B2399F3" w14:textId="77777777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color w:val="4F81BD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b/>
                <w:bCs/>
                <w:color w:val="4F81BD"/>
                <w:sz w:val="24"/>
                <w:szCs w:val="24"/>
                <w:lang w:eastAsia="nl-NL"/>
              </w:rPr>
              <w:t>Nederlandse Geloofsbelijdenis: art.22</w:t>
            </w:r>
            <w:r w:rsidRPr="009107F2">
              <w:rPr>
                <w:rFonts w:ascii="Arial" w:eastAsia="Arial" w:hAnsi="Arial" w:cs="Arial"/>
                <w:color w:val="4F81BD"/>
                <w:sz w:val="24"/>
                <w:szCs w:val="24"/>
                <w:lang w:eastAsia="nl-NL"/>
              </w:rPr>
              <w:t xml:space="preserve"> </w:t>
            </w:r>
          </w:p>
          <w:p w14:paraId="5FD5DA17" w14:textId="17039BDC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b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b/>
                <w:sz w:val="24"/>
                <w:szCs w:val="24"/>
                <w:lang w:eastAsia="nl-NL"/>
              </w:rPr>
              <w:t>2 Kor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nl-NL"/>
              </w:rPr>
              <w:t>inthe</w:t>
            </w:r>
            <w:r w:rsidRPr="009107F2">
              <w:rPr>
                <w:rFonts w:ascii="Arial" w:eastAsia="Arial" w:hAnsi="Arial" w:cs="Arial"/>
                <w:b/>
                <w:sz w:val="24"/>
                <w:szCs w:val="24"/>
                <w:lang w:eastAsia="nl-NL"/>
              </w:rPr>
              <w:t xml:space="preserve"> 5</w:t>
            </w:r>
          </w:p>
          <w:p w14:paraId="2A1C83E4" w14:textId="2AA4318C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Ps. 43: 4</w:t>
            </w:r>
          </w:p>
          <w:p w14:paraId="22FC8C02" w14:textId="780D9FD2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bookmarkStart w:id="0" w:name="_gjdgxs" w:colFirst="0" w:colLast="0"/>
            <w:bookmarkEnd w:id="0"/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Ps. 16: 5 en 6</w:t>
            </w:r>
          </w:p>
          <w:p w14:paraId="4D93FBD2" w14:textId="3DB944EF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Ps. 31:15 en 17</w:t>
            </w:r>
          </w:p>
          <w:p w14:paraId="413091FD" w14:textId="0796523B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Ps. 73:12</w:t>
            </w:r>
          </w:p>
          <w:p w14:paraId="7F5D638F" w14:textId="22A3F893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nl-NL"/>
              </w:rPr>
              <w:t xml:space="preserve">HC </w:t>
            </w:r>
            <w:r w:rsidRPr="009107F2">
              <w:rPr>
                <w:rFonts w:ascii="Arial" w:eastAsia="Arial" w:hAnsi="Arial" w:cs="Arial"/>
                <w:b/>
                <w:sz w:val="24"/>
                <w:szCs w:val="24"/>
                <w:lang w:eastAsia="nl-NL"/>
              </w:rPr>
              <w:t>Zondag 22 De eeuwige vreugde</w:t>
            </w:r>
          </w:p>
          <w:p w14:paraId="3CC15E2F" w14:textId="77777777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1. Het beginsel van die vreugde</w:t>
            </w:r>
          </w:p>
          <w:p w14:paraId="61470704" w14:textId="77777777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2. Het begin van die eeuwige vreugde</w:t>
            </w:r>
          </w:p>
          <w:p w14:paraId="7CE50B67" w14:textId="77777777" w:rsidR="009107F2" w:rsidRPr="009107F2" w:rsidRDefault="009107F2" w:rsidP="009107F2">
            <w:pPr>
              <w:shd w:val="clear" w:color="auto" w:fill="FFFFFF"/>
              <w:spacing w:before="0" w:beforeAutospacing="0" w:afterAutospacing="0"/>
              <w:rPr>
                <w:rFonts w:ascii="Arial" w:eastAsia="Arial" w:hAnsi="Arial" w:cs="Arial"/>
                <w:sz w:val="24"/>
                <w:szCs w:val="24"/>
                <w:lang w:eastAsia="nl-NL"/>
              </w:rPr>
            </w:pPr>
            <w:r w:rsidRPr="009107F2">
              <w:rPr>
                <w:rFonts w:ascii="Arial" w:eastAsia="Arial" w:hAnsi="Arial" w:cs="Arial"/>
                <w:sz w:val="24"/>
                <w:szCs w:val="24"/>
                <w:lang w:eastAsia="nl-NL"/>
              </w:rPr>
              <w:t>3. De volmaaktheid van die eeuwige vreugde</w:t>
            </w:r>
          </w:p>
          <w:p w14:paraId="56D785A2" w14:textId="0549A111" w:rsidR="00547AB3" w:rsidRPr="00D3758F" w:rsidRDefault="00547AB3" w:rsidP="009107F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A78"/>
    <w:multiLevelType w:val="hybridMultilevel"/>
    <w:tmpl w:val="A914D3E6"/>
    <w:lvl w:ilvl="0" w:tplc="D852679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4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8"/>
  </w:num>
  <w:num w:numId="14" w16cid:durableId="975333706">
    <w:abstractNumId w:val="6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5"/>
  </w:num>
  <w:num w:numId="22" w16cid:durableId="1570771516">
    <w:abstractNumId w:val="30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9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7"/>
  </w:num>
  <w:num w:numId="42" w16cid:durableId="373192106">
    <w:abstractNumId w:val="10"/>
  </w:num>
  <w:num w:numId="43" w16cid:durableId="275448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44C7C"/>
    <w:rsid w:val="00257FC9"/>
    <w:rsid w:val="00261200"/>
    <w:rsid w:val="0026443D"/>
    <w:rsid w:val="002718CB"/>
    <w:rsid w:val="00272AF1"/>
    <w:rsid w:val="00273047"/>
    <w:rsid w:val="002735EE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4F7B9B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47AB3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830"/>
    <w:rsid w:val="006F2D48"/>
    <w:rsid w:val="007058E7"/>
    <w:rsid w:val="00713022"/>
    <w:rsid w:val="00713255"/>
    <w:rsid w:val="00715E10"/>
    <w:rsid w:val="00725322"/>
    <w:rsid w:val="00727F04"/>
    <w:rsid w:val="00745B1D"/>
    <w:rsid w:val="00750EEB"/>
    <w:rsid w:val="007523A1"/>
    <w:rsid w:val="00761A6D"/>
    <w:rsid w:val="00764E81"/>
    <w:rsid w:val="0077386E"/>
    <w:rsid w:val="00774BB6"/>
    <w:rsid w:val="00775B79"/>
    <w:rsid w:val="007843B5"/>
    <w:rsid w:val="00786B57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07F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04B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41B59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Frank</cp:lastModifiedBy>
  <cp:revision>3</cp:revision>
  <cp:lastPrinted>2026-05-28T18:41:00Z</cp:lastPrinted>
  <dcterms:created xsi:type="dcterms:W3CDTF">2026-05-28T18:40:00Z</dcterms:created>
  <dcterms:modified xsi:type="dcterms:W3CDTF">2026-05-28T19:35:00Z</dcterms:modified>
</cp:coreProperties>
</file>